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3C389F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3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3C389F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G</w:t>
            </w:r>
            <w:bookmarkStart w:id="0" w:name="_GoBack"/>
            <w:bookmarkEnd w:id="0"/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Default="00A84705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6 May </w:t>
            </w:r>
            <w:r w:rsidR="00E44832">
              <w:rPr>
                <w:rFonts w:asciiTheme="minorHAnsi" w:hAnsiTheme="minorHAnsi" w:cstheme="minorHAnsi"/>
              </w:rPr>
              <w:t>2018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C90060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C622F0" w:rsidP="00A847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dit and Risk Committee meeting summary – </w:t>
            </w:r>
            <w:r w:rsidR="00A84705">
              <w:rPr>
                <w:rFonts w:asciiTheme="minorHAnsi" w:hAnsiTheme="minorHAnsi" w:cstheme="minorHAnsi"/>
              </w:rPr>
              <w:t>02 May</w:t>
            </w:r>
            <w:r w:rsidR="00E44832">
              <w:rPr>
                <w:rFonts w:asciiTheme="minorHAnsi" w:hAnsiTheme="minorHAnsi" w:cstheme="minorHAnsi"/>
              </w:rPr>
              <w:t xml:space="preserve"> 2018</w:t>
            </w:r>
          </w:p>
        </w:tc>
      </w:tr>
      <w:tr w:rsidR="0082258E" w:rsidRPr="00C90060" w:rsidTr="00151DBF">
        <w:tc>
          <w:tcPr>
            <w:tcW w:w="2628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Default="00C622F0" w:rsidP="00C622F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summary of the key items discussed at the last Audit and Risk Committee meeting for Board to note.</w:t>
            </w:r>
          </w:p>
          <w:p w:rsidR="00C622F0" w:rsidRPr="00C90060" w:rsidRDefault="00C622F0" w:rsidP="00C622F0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C622F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information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622F0" w:rsidRPr="00C90060" w:rsidRDefault="00DE49D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summary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622F0" w:rsidRDefault="00C622F0" w:rsidP="00B86C50">
            <w:pPr>
              <w:rPr>
                <w:rFonts w:asciiTheme="minorHAnsi" w:hAnsiTheme="minorHAnsi" w:cstheme="minorHAnsi"/>
              </w:rPr>
            </w:pPr>
            <w:r w:rsidRPr="00C622F0">
              <w:rPr>
                <w:rFonts w:asciiTheme="minorHAnsi" w:hAnsiTheme="minorHAnsi" w:cstheme="minorHAnsi"/>
              </w:rPr>
              <w:t>0-5 minutes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C622F0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C622F0" w:rsidRPr="00C90060" w:rsidRDefault="00C622F0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C622F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C622F0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d of Corporate Governance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A84705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05/2018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C622F0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 w:rsidR="00DE49DD">
      <w:rPr>
        <w:rFonts w:asciiTheme="minorHAnsi" w:hAnsiTheme="minorHAnsi" w:cstheme="minorHAnsi"/>
        <w:sz w:val="18"/>
        <w:szCs w:val="18"/>
      </w:rPr>
      <w:t>September</w:t>
    </w:r>
    <w:r w:rsidR="00A30326">
      <w:rPr>
        <w:rFonts w:asciiTheme="minorHAnsi" w:hAnsiTheme="minorHAnsi" w:cstheme="minorHAnsi"/>
        <w:sz w:val="18"/>
        <w:szCs w:val="18"/>
      </w:rPr>
      <w:t xml:space="preserve"> 2017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A30326" w:rsidP="00A30326">
    <w:pPr>
      <w:pStyle w:val="Header"/>
      <w:ind w:left="-720" w:right="-426"/>
      <w:jc w:val="right"/>
    </w:pPr>
    <w:r>
      <w:rPr>
        <w:noProof/>
        <w:lang w:eastAsia="en-GB"/>
      </w:rPr>
      <w:drawing>
        <wp:inline distT="0" distB="0" distL="0" distR="0" wp14:anchorId="04FE6D8A" wp14:editId="2FBCF3B7">
          <wp:extent cx="1238250" cy="65253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43759" cy="655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940C6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C389F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0326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4705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22F0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E49DD"/>
    <w:rsid w:val="00DF5E7E"/>
    <w:rsid w:val="00E068B3"/>
    <w:rsid w:val="00E06BF1"/>
    <w:rsid w:val="00E2595E"/>
    <w:rsid w:val="00E348B8"/>
    <w:rsid w:val="00E36F0A"/>
    <w:rsid w:val="00E42813"/>
    <w:rsid w:val="00E42F83"/>
    <w:rsid w:val="00E44832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5AE7CE-A9A6-4866-B90C-D1B479B9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7</cp:revision>
  <cp:lastPrinted>2013-01-08T15:55:00Z</cp:lastPrinted>
  <dcterms:created xsi:type="dcterms:W3CDTF">2017-07-12T13:56:00Z</dcterms:created>
  <dcterms:modified xsi:type="dcterms:W3CDTF">2018-05-10T14:57:00Z</dcterms:modified>
</cp:coreProperties>
</file>